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5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Empilhadeira Semi-elétrica | Catálogo: 298065</w:t>
        <w:br/>
      </w:r>
      <w:r>
        <w:rPr>
          <w:rFonts w:ascii="Calibri" w:hAnsi="Calibri"/>
          <w:b w:val="0"/>
          <w:sz w:val="24"/>
        </w:rPr>
        <w:t>Descrição: Empilhadeira Elétrica Retrátil, tração manual e elevação por acionamento elétrico. Bateria inclusa. Dados Técnicos: Empilhadeira Elétrica Capacidade: 1.000 KG / Tipo Torre: Simples / Corrente Alimentação: Contínua / Tensão Alimentação: 12 V / Altura Elevação Garfo: 2.600 MM,  Largura Total: 790 MM/ Comprimento Total: 1.900 MM / Largura Externa Garfo: 560 MM / Altura Máxima Torre Abaixada: 1.850 MM / Peso: 456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